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C2032" w14:textId="77777777" w:rsidR="00C821E1" w:rsidRPr="00B22470" w:rsidRDefault="00C821E1" w:rsidP="00C821E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E2BE98C" w14:textId="3B55F7EF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E8541B">
        <w:rPr>
          <w:b/>
          <w:sz w:val="32"/>
          <w:u w:val="single"/>
        </w:rPr>
        <w:t>48</w:t>
      </w:r>
      <w:r>
        <w:rPr>
          <w:b/>
          <w:sz w:val="32"/>
          <w:u w:val="single"/>
        </w:rPr>
        <w:t xml:space="preserve">. </w:t>
      </w:r>
      <w:r w:rsidR="000C27DE">
        <w:rPr>
          <w:b/>
          <w:sz w:val="32"/>
          <w:u w:val="single"/>
        </w:rPr>
        <w:t>RHODA</w:t>
      </w:r>
      <w:r>
        <w:rPr>
          <w:b/>
          <w:sz w:val="32"/>
          <w:u w:val="single"/>
        </w:rPr>
        <w:t xml:space="preserve"> by ALEXANDER MACLAREN</w:t>
      </w:r>
    </w:p>
    <w:p w14:paraId="45AB48FF" w14:textId="5AB23DBB" w:rsidR="00C821E1" w:rsidRPr="005736A5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E8541B" w:rsidRPr="00E8541B">
        <w:rPr>
          <w:rFonts w:cstheme="minorHAnsi"/>
          <w:i/>
          <w:sz w:val="24"/>
          <w:szCs w:val="24"/>
        </w:rPr>
        <w:t>A damsel ... named Rhoda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71C2DC3" w14:textId="168B6C0C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0C27DE">
        <w:rPr>
          <w:rFonts w:cstheme="minorHAnsi"/>
          <w:i/>
          <w:sz w:val="24"/>
          <w:szCs w:val="24"/>
          <w:lang w:val="en-US"/>
        </w:rPr>
        <w:t>12</w:t>
      </w:r>
      <w:r>
        <w:rPr>
          <w:rFonts w:cstheme="minorHAnsi"/>
          <w:i/>
          <w:sz w:val="24"/>
          <w:szCs w:val="24"/>
          <w:lang w:val="en-US"/>
        </w:rPr>
        <w:t>:</w:t>
      </w:r>
      <w:r w:rsidR="000C27DE">
        <w:rPr>
          <w:rFonts w:cstheme="minorHAnsi"/>
          <w:i/>
          <w:sz w:val="24"/>
          <w:szCs w:val="24"/>
          <w:lang w:val="en-US"/>
        </w:rPr>
        <w:t>13</w:t>
      </w:r>
    </w:p>
    <w:p w14:paraId="18EB5EB9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6985DF" w14:textId="22C1C6B3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Rhoda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ans a ros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is rose has kept its bloom for eight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undred years, and is still sweet and fragrant! What a lottery undy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me is! Men will give their lives to earn it; and this servant-gir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t it by one little act, and never knew that she had it, and I suppo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e does not know to-day that, everywhere throughout the whole wor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re the Gospel is preached, this that she hath done is spoken of a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morial to her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Is the love of fame worthy of being called the la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firmity of noble minds</w:t>
      </w:r>
      <w:r w:rsidR="00CA6751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Or is it the delusion of ignoble ones? Wh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ed we care whether anybody ever hears of us after we are dead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ried, so long as God knows about us? The damsel named Rhoda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ttle the better for the immortality which she had unconsciously won.</w:t>
      </w:r>
    </w:p>
    <w:p w14:paraId="6B86EFD9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418F08" w14:textId="6F18EC54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 there is a very singular resemblance between the details of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cident and those of another case, when Peter was recognised in di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ght by his voice, and the Evangelist Luke, who is the author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ts of the Apostles, seems to have had the resemblance between the tw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cenes--that in the high priest's palace and that outside Mary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or--in his mind, because he uses in this narrative a word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ccurs, in the whole of the New Testament, only here and in his accou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what took place on that earlier occasion. In both instance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id-servant recognises Peter by his voice, and in both she constant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ffirms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it was so. I do not think that there is anything to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ilt upon the resemblance, but at all events I think that the us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same unusual word in the two cases, and nowhere else, seem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ggest that Luke felt how strangely events sometimes doub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selves; and how the Apostle who is here all but a martyr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-enacting, with differences, something like the former scene, when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altogether a traitor. But, be that as it may, there are so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ssons which we may gather from this vivid picture of Rhoda and 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haviour on the one side of the door, while Peter stood hammering,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morning twilight, on the other.</w:t>
      </w:r>
    </w:p>
    <w:p w14:paraId="109D3C78" w14:textId="429EAF88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1909A3" w14:textId="77777777" w:rsidR="001F2778" w:rsidRPr="000C27DE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C27DE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0C27DE">
        <w:rPr>
          <w:rFonts w:asciiTheme="minorHAnsi" w:hAnsiTheme="minorHAnsi" w:cs="Courier New"/>
          <w:b/>
          <w:sz w:val="22"/>
          <w:szCs w:val="22"/>
        </w:rPr>
        <w:t xml:space="preserve"> We may notice in the relations of Rhoda to the assembled believers a</w:t>
      </w:r>
      <w:r w:rsidR="001F2778" w:rsidRPr="000C27DE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0C27DE">
        <w:rPr>
          <w:rFonts w:asciiTheme="minorHAnsi" w:hAnsiTheme="minorHAnsi" w:cs="Courier New"/>
          <w:b/>
          <w:sz w:val="22"/>
          <w:szCs w:val="22"/>
        </w:rPr>
        <w:t>striking illustration of the new bond of union supplied by the Gospel.</w:t>
      </w:r>
    </w:p>
    <w:p w14:paraId="31589D6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9382FD" w14:textId="1525610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Rhoda was a slave. The word rendered in our version damsel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an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emale slave. Her name, which is a Gentile name, and her servi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dition, make it probable that she was not a Jewess. If one migh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enture to indulge in a guess, it is not at all unlikely that 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istress, Mary, John Mark's mother, Barnabas' sister, a well-to-d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man of Jerusalem, who had a house large enough to take in the member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Church in great numbers, and to keep up a considerab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stablishment, had brought this slave-girl from the island of Cypru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t all events, she was a slave. In the time of our Lord, and lo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fter, these relations of slavery brought an element of suspicio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ear, and jealous espionage into almost every Roman household, becau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ry master knew that he passed his days and nights among men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men who wanted nothing better than to wreak their vengeance upon him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 man's foes were eminently those of his own household. And now h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 child-slave, a Gentile, has been touched by the same mighty lo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her mistress; and Mary and Rhoda were kneeling together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ayer-meeting when Peter began to hammer at the door. Neither wo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ught now of the unnatural, unwholesome relation which had former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ound them. In God's good time, and by the slow process of leaven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ciety with Christian ideas, that diabolical institution perished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lands. Violent reformation of immoralities is alway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lunder. Raw haste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half-sister to delay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Settlers in forest land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found that it is endless work to grub up the trees, or even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fell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them. Root and branch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form seldom answers. The true way i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girdle the tree by taking off a ring of bark round the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trunk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tting nature do the rest. Dead trees are easily dealt with; liv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ones blunt many axes and tire many arms, and are alive after all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Gospel waged no direct war with slavery, but laid down principl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, once they are wrought into Christian consciousness, made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tinuance impossible. But, pending that consummation, the immediat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tion of Christianity was to ameliorate the condition of the slav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whole aspect of the ugly thing was changed as soon as master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lave together became the slaves of the Lord Jesus Christ. The Gospe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s the same sort of work to do to-day, and there are institutions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ull flourishing existence in this and every other civilised communit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entirely antagonistic to the spirit and principles of Christianit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Roman slavery was. I, for my part, believe that the one uniting bo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healing medicine for society is found in Jesus Christ; and that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, and that the principles deducible from His revelation by word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k, applied to all social evils, are their cure, and their only cur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slight, girlish figure standing at the door of Mary, her slav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et her sister in Christ, may be taken as pointing symbolically the w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y which the social and civic evils of this day are to be healed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war of classes to cease.</w:t>
      </w:r>
    </w:p>
    <w:p w14:paraId="11183191" w14:textId="14FC71D1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14F668" w14:textId="77777777" w:rsidR="001F2778" w:rsidRPr="000C27DE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C27DE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0C27DE">
        <w:rPr>
          <w:rFonts w:asciiTheme="minorHAnsi" w:hAnsiTheme="minorHAnsi" w:cs="Courier New"/>
          <w:b/>
          <w:sz w:val="22"/>
          <w:szCs w:val="22"/>
        </w:rPr>
        <w:t xml:space="preserve"> Note how we get here a very striking picture of the sacredness and</w:t>
      </w:r>
      <w:r w:rsidR="001F2778" w:rsidRPr="000C27DE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0C27DE">
        <w:rPr>
          <w:rFonts w:asciiTheme="minorHAnsi" w:hAnsiTheme="minorHAnsi" w:cs="Courier New"/>
          <w:b/>
          <w:sz w:val="22"/>
          <w:szCs w:val="22"/>
        </w:rPr>
        <w:t>greatness of small common duties.</w:t>
      </w:r>
    </w:p>
    <w:p w14:paraId="5C74C4C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3DCD19" w14:textId="6E93F01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spellStart"/>
      <w:r w:rsidRPr="001F2778">
        <w:rPr>
          <w:rFonts w:asciiTheme="minorHAnsi" w:hAnsiTheme="minorHAnsi" w:cs="Courier New"/>
          <w:sz w:val="22"/>
          <w:szCs w:val="22"/>
        </w:rPr>
        <w:t>Bhoda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came out from the prayer-meeting to open the gate. It was 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siness, as we say, to answer the door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so she left off pray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go and do it. So doing, she was the means of delivering the Apost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m the danger which still dogged him. It was of little use to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aying on one side of the shut door when on the other he was stand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the street, and the day was beginning to dawn; Herod's men would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fter him as soon as daylight disclosed his escape. The one th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needful for him was to be taken in and sheltered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 praying group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 girl who stops praying when she hears the knock, to which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her business to attend, were working in the same direction. I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necessary to insist that no heights or delights of devotion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cret communion are sufficient excuses for neglecting or delaying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ing of the smallest and most menial task which is our task. If y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siness is to keep the door, you will not be leaving, but abiding i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 secret place of th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Most High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, if you get up from your knees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iddle of your prayer, and go down to open it. The smallest, commone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ts of daily life are truer worship than is rapt and solita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munion or united prayer, if the latter can only be secured by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glect of the former. Better to be in the lower parts of the hou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ttending to the humble duties of the slave than to be in the upp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amber, uniting with the saints in supplication and leaving task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performed.</w:t>
      </w:r>
    </w:p>
    <w:p w14:paraId="474D969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F1FF57" w14:textId="767F6BB3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Let us remember how we may find here an illustration of another gre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uth, that the smallest things, done in the course of the quie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scharge of recognised duty, and being, therefore, truly worship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, have in them a certain quality of immortality, and may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ternally commemorated. It was not only the lofty and unique express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devotion, which another woman gave when she broke the alabaster box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anoint the feet of the Saviour which were to be pierced with nail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-morrow, that has been held worthy of undying remembrance. The na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act of a poor slave girl have been commemorated by that Spirit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serves nothing in vain, in order that we should learn that thing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we vulgarly call great, and those which we insolently call small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e regarded by Him, not according to their apparent magnitude,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cording to their motive and reference to Him. He says, I will ne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get any of their works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is little deed of Rhoda's, lik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ose petals that careful housekeepers in the country keep upo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ideboard in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china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bowls to diffuse a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fragance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through the room,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iven us to keep in memory for ever, a witness of the sanctity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mon life when filled with acts of obedience to Him.</w:t>
      </w:r>
    </w:p>
    <w:p w14:paraId="242DB9F1" w14:textId="77777777" w:rsidR="00600F3A" w:rsidRDefault="00600F3A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DD7C7A" w14:textId="3D601C27" w:rsidR="001F2778" w:rsidRPr="000C27DE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C27DE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0C27DE">
        <w:rPr>
          <w:rFonts w:asciiTheme="minorHAnsi" w:hAnsiTheme="minorHAnsi" w:cs="Courier New"/>
          <w:b/>
          <w:sz w:val="22"/>
          <w:szCs w:val="22"/>
        </w:rPr>
        <w:t xml:space="preserve"> The same figure of the damsel named Rhoda</w:t>
      </w:r>
      <w:r w:rsidR="0061033B" w:rsidRPr="000C27DE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0C27DE">
        <w:rPr>
          <w:rFonts w:asciiTheme="minorHAnsi" w:hAnsiTheme="minorHAnsi" w:cs="Courier New"/>
          <w:b/>
          <w:sz w:val="22"/>
          <w:szCs w:val="22"/>
        </w:rPr>
        <w:t>may give us a warning</w:t>
      </w:r>
      <w:r w:rsidR="001F2778" w:rsidRPr="000C27DE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0C27DE">
        <w:rPr>
          <w:rFonts w:asciiTheme="minorHAnsi" w:hAnsiTheme="minorHAnsi" w:cs="Courier New"/>
          <w:b/>
          <w:sz w:val="22"/>
          <w:szCs w:val="22"/>
        </w:rPr>
        <w:t>as to the possibility of forgetting very plain duties under the</w:t>
      </w:r>
      <w:r w:rsidR="001F2778" w:rsidRPr="000C27DE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0C27DE">
        <w:rPr>
          <w:rFonts w:asciiTheme="minorHAnsi" w:hAnsiTheme="minorHAnsi" w:cs="Courier New"/>
          <w:b/>
          <w:sz w:val="22"/>
          <w:szCs w:val="22"/>
        </w:rPr>
        <w:t>pressure of very legitimate excitement.</w:t>
      </w:r>
    </w:p>
    <w:p w14:paraId="4BB8756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FD464A" w14:textId="3FFB692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lastRenderedPageBreak/>
        <w:t>She opened not the door for gladnes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but ran in and told them.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f, whilst she was running in with her message, Herod's quaternion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ldiers had come down the street, there would have been no small stir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the church as to what had become of Peter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He would have gone bac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his prison sure enough. Her first duty was to open the door; 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cond one was to go and tell the brethren, we have got him saf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side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but in the rush of joyous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emotion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she naively forgot what 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rst business was, lost her hea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s we say, and so went off to te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he was outside, instead of letting him in. Now joy and sorrow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qually apt to make us forget plain and pressing duties, and we m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arn from this little incident the old-fashioned, but always necessa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dvice, to keep feeling well under control, to use it as impulse,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guide, and never to let emotion, which should be down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ngine-room, come on deck and take the helm. It is dangerous to ob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eeling, unless its decrees are countersigned by calm common sen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lluminated by Scripture. Sorrow is apt to obscure duty by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arkness, and joy to do so by its dazzle. It is hard to see the road 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idnight, or at midday when the sun is in our eyes. Both need to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trolled. Duty remains the same, whether my heart is beating like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ledge-hammer, or whether my bosom's lord sits lightly on its thron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ther I am sad or glad, the door that God has given me to watch h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be opened and shut by me. And whether I am a door-keeper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use of the Lord, like Rhoda in Mary's, or have an office that peop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k larger and more important, the imperativeness of my duties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qually independent of my momentary emotions and circumstance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member, then, that duty remains while feeling fluctuates, and tha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rrowful or joyful, we have still the same Lord to serve and the sa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rown to win.</w:t>
      </w:r>
    </w:p>
    <w:p w14:paraId="1B8BC4F6" w14:textId="43C9EC04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7E4300" w14:textId="77777777" w:rsidR="001F2778" w:rsidRPr="000C27DE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C27DE">
        <w:rPr>
          <w:rFonts w:asciiTheme="minorHAnsi" w:hAnsiTheme="minorHAnsi" w:cs="Courier New"/>
          <w:b/>
          <w:sz w:val="22"/>
          <w:szCs w:val="22"/>
        </w:rPr>
        <w:t>IV.</w:t>
      </w:r>
      <w:r w:rsidR="00E417E7" w:rsidRPr="000C27DE">
        <w:rPr>
          <w:rFonts w:asciiTheme="minorHAnsi" w:hAnsiTheme="minorHAnsi" w:cs="Courier New"/>
          <w:b/>
          <w:sz w:val="22"/>
          <w:szCs w:val="22"/>
        </w:rPr>
        <w:t xml:space="preserve"> Lastly, we have here an instance of a very modest but positive and</w:t>
      </w:r>
      <w:r w:rsidR="001F2778" w:rsidRPr="000C27DE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0C27DE">
        <w:rPr>
          <w:rFonts w:asciiTheme="minorHAnsi" w:hAnsiTheme="minorHAnsi" w:cs="Courier New"/>
          <w:b/>
          <w:sz w:val="22"/>
          <w:szCs w:val="22"/>
        </w:rPr>
        <w:t>fully-warranted trust in one's own experience in spite of opposition.</w:t>
      </w:r>
    </w:p>
    <w:p w14:paraId="4150687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DD20BB" w14:textId="73FCB386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need not speak about that extraordinary discussion which the brethr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t up in the upper room. They had been praying, as has often b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remarked, for Peter's deliverance, and now that he is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delivered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not believe it. I am afraid that there is often a dash of unbelie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immediate answers to our prayers mingling with the prayers.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though the petitions in this case were intense and fervent, a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riginal tells us, and had been kept up all night long, and althoug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ir earnestness and worthiness are guaranteed by the fact that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re answered, yet when the veritable Peter, in flesh and blood, stoo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before the door, the suppliants first said to the poor girl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ar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en, It is his angel! It cannot be h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Nobody seems to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ught of going to the door to see whether it was he or not, but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nt on arguing with Rhoda as to whether she was right or wrong.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belief that alloys even golden faith is taught us in this incident.</w:t>
      </w:r>
    </w:p>
    <w:p w14:paraId="68B82D0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3D7596" w14:textId="0CB4EA8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Rhoda constantly affirmed that it was so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like the other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porteress</w:t>
      </w:r>
      <w:proofErr w:type="spellEnd"/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had picked out Peter's voice amongst the men huddled rou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re in the high priest's chamber.</w:t>
      </w:r>
    </w:p>
    <w:p w14:paraId="447C82A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D4B231" w14:textId="36542E7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lesson is--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rus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your own experience, whatever people may hav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y against it. If you have found that Jesus Christ can help you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s loved you, and that your sins have been forgiven, because you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usted in Him, do not let anybody laugh or talk you out of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viction. If you cannot argue, do like Rhoda, constantly affirm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is so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at is the right answer, especially if you can say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ntagonistic party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Hav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you been down to the door, then, to see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f they have to say No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then the right answer is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go and look as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d, and you will come back with the same belief which I hav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4B357BAF" w14:textId="77AC68B3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9AC87A" w14:textId="0B9F3FC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at last they open the door and there he stands. Peter's hammer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mmer, hammer at the gate is wonderfully given in the story. It go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 as a kind of running accompaniment through the talk between Rhod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 friends. It might have put a stop to the conversation, 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uld have thought. But Another stands at the door knocking, still mo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sistently, still more patiently. Behold! I stand at the door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knock. If any man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open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 door I will come in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775F2031" w14:textId="77777777" w:rsidR="000C27DE" w:rsidRDefault="000C27DE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0C27DE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83D1" w14:textId="77777777" w:rsidR="00B472D9" w:rsidRDefault="00B472D9" w:rsidP="00CA6751">
      <w:pPr>
        <w:spacing w:after="0" w:line="240" w:lineRule="auto"/>
      </w:pPr>
      <w:r>
        <w:separator/>
      </w:r>
    </w:p>
  </w:endnote>
  <w:endnote w:type="continuationSeparator" w:id="0">
    <w:p w14:paraId="7616432F" w14:textId="77777777" w:rsidR="00B472D9" w:rsidRDefault="00B472D9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23C4" w14:textId="77777777" w:rsidR="00B472D9" w:rsidRDefault="00B472D9" w:rsidP="00CA6751">
      <w:pPr>
        <w:spacing w:after="0" w:line="240" w:lineRule="auto"/>
      </w:pPr>
      <w:r>
        <w:separator/>
      </w:r>
    </w:p>
  </w:footnote>
  <w:footnote w:type="continuationSeparator" w:id="0">
    <w:p w14:paraId="62FFA7AB" w14:textId="77777777" w:rsidR="00B472D9" w:rsidRDefault="00B472D9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00F3A"/>
    <w:rsid w:val="0061033B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472D9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5:35:00Z</dcterms:modified>
</cp:coreProperties>
</file>